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67" w:rsidRPr="00E54467" w:rsidRDefault="00E54467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b/>
          <w:noProof/>
          <w:color w:val="34C4E8"/>
          <w:sz w:val="14"/>
          <w:szCs w:val="24"/>
          <w:lang w:eastAsia="en-IE"/>
        </w:rPr>
      </w:pPr>
    </w:p>
    <w:p w:rsidR="00C22662" w:rsidRPr="0003080B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3080B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3080B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3080B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A1314E" w:rsidRPr="0003080B" w:rsidRDefault="00A1314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3080B">
        <w:rPr>
          <w:rFonts w:eastAsia="Arial" w:cstheme="minorHAnsi"/>
          <w:b/>
          <w:color w:val="F3AF25"/>
          <w:sz w:val="24"/>
          <w:szCs w:val="24"/>
        </w:rPr>
        <w:t>Complete a separate nominat</w:t>
      </w:r>
      <w:r w:rsidR="00022C33" w:rsidRPr="0003080B">
        <w:rPr>
          <w:rFonts w:eastAsia="Arial" w:cstheme="minorHAnsi"/>
          <w:b/>
          <w:color w:val="F3AF25"/>
          <w:sz w:val="24"/>
          <w:szCs w:val="24"/>
        </w:rPr>
        <w:t xml:space="preserve">ion form for </w:t>
      </w:r>
      <w:r w:rsidR="004708BF" w:rsidRPr="0003080B">
        <w:rPr>
          <w:rFonts w:eastAsia="Arial" w:cstheme="minorHAnsi"/>
          <w:b/>
          <w:color w:val="F3AF25"/>
          <w:sz w:val="24"/>
          <w:szCs w:val="24"/>
        </w:rPr>
        <w:t>each nomination</w:t>
      </w:r>
    </w:p>
    <w:p w:rsidR="00987FE8" w:rsidRPr="0003080B" w:rsidRDefault="00987FE8" w:rsidP="00987FE8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3080B">
        <w:rPr>
          <w:rFonts w:cstheme="minorHAnsi"/>
          <w:b/>
          <w:bCs/>
          <w:color w:val="EF3E93"/>
          <w:sz w:val="28"/>
          <w:szCs w:val="28"/>
        </w:rPr>
        <w:t xml:space="preserve">The closing date for receipt of completed nomination forms is 2pm Friday </w:t>
      </w:r>
      <w:proofErr w:type="gramStart"/>
      <w:r w:rsidRPr="0003080B">
        <w:rPr>
          <w:rFonts w:cstheme="minorHAnsi"/>
          <w:b/>
          <w:bCs/>
          <w:color w:val="EF3E93"/>
          <w:sz w:val="28"/>
          <w:szCs w:val="28"/>
        </w:rPr>
        <w:t>26</w:t>
      </w:r>
      <w:r w:rsidRPr="0003080B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proofErr w:type="gramEnd"/>
      <w:r w:rsidRPr="0003080B">
        <w:rPr>
          <w:rFonts w:cstheme="minorHAnsi"/>
          <w:b/>
          <w:bCs/>
          <w:color w:val="EF3E93"/>
          <w:sz w:val="28"/>
          <w:szCs w:val="28"/>
        </w:rPr>
        <w:t xml:space="preserve"> February 2021</w:t>
      </w:r>
    </w:p>
    <w:p w:rsidR="00C22662" w:rsidRPr="0003080B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03080B">
        <w:rPr>
          <w:rFonts w:cstheme="minorHAnsi"/>
          <w:b/>
          <w:color w:val="34C4E8"/>
          <w:sz w:val="24"/>
          <w:szCs w:val="24"/>
        </w:rPr>
        <w:t>LINKAGE GROUP</w:t>
      </w:r>
      <w:r w:rsidR="00941BB5" w:rsidRPr="0003080B">
        <w:rPr>
          <w:rFonts w:cstheme="minorHAnsi"/>
          <w:b/>
          <w:color w:val="34C4E8"/>
          <w:sz w:val="24"/>
          <w:szCs w:val="24"/>
        </w:rPr>
        <w:t xml:space="preserve"> AND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  <w:r w:rsidR="00CD5BB3" w:rsidRPr="0003080B">
        <w:rPr>
          <w:rFonts w:cstheme="minorHAnsi"/>
          <w:b/>
          <w:color w:val="34C4E8"/>
          <w:sz w:val="24"/>
          <w:szCs w:val="24"/>
        </w:rPr>
        <w:t>PILLAR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</w:p>
    <w:p w:rsidR="005170BC" w:rsidRPr="0003080B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24"/>
          <w:szCs w:val="24"/>
        </w:rPr>
      </w:pPr>
      <w:r w:rsidRPr="0003080B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3080B">
        <w:rPr>
          <w:rFonts w:eastAsia="Arial" w:cstheme="minorHAnsi"/>
          <w:sz w:val="24"/>
          <w:szCs w:val="24"/>
        </w:rPr>
        <w:t>clearly</w:t>
      </w:r>
      <w:proofErr w:type="gramEnd"/>
      <w:r w:rsidRPr="0003080B">
        <w:rPr>
          <w:rFonts w:eastAsia="Arial" w:cstheme="minorHAnsi"/>
          <w:sz w:val="24"/>
          <w:szCs w:val="24"/>
        </w:rPr>
        <w:t xml:space="preserve"> which Linkage Group</w:t>
      </w:r>
      <w:r w:rsidR="000173F4" w:rsidRPr="0003080B">
        <w:rPr>
          <w:rFonts w:eastAsia="Arial" w:cstheme="minorHAnsi"/>
          <w:sz w:val="24"/>
          <w:szCs w:val="24"/>
        </w:rPr>
        <w:t>/SPC</w:t>
      </w:r>
      <w:r w:rsidRPr="0003080B">
        <w:rPr>
          <w:rFonts w:eastAsia="Arial" w:cstheme="minorHAnsi"/>
          <w:sz w:val="24"/>
          <w:szCs w:val="24"/>
        </w:rPr>
        <w:t xml:space="preserve"> </w:t>
      </w:r>
      <w:r w:rsidRPr="0003080B">
        <w:rPr>
          <w:rFonts w:eastAsia="Arial" w:cstheme="minorHAnsi"/>
          <w:sz w:val="24"/>
          <w:szCs w:val="24"/>
          <w:u w:val="single"/>
        </w:rPr>
        <w:t>and</w:t>
      </w:r>
      <w:r w:rsidRPr="0003080B">
        <w:rPr>
          <w:rFonts w:eastAsia="Arial" w:cstheme="minorHAnsi"/>
          <w:sz w:val="24"/>
          <w:szCs w:val="24"/>
        </w:rPr>
        <w:t xml:space="preserve"> Pillar your nomination relates to.</w:t>
      </w:r>
    </w:p>
    <w:p w:rsidR="00FD7BC9" w:rsidRPr="0003080B" w:rsidRDefault="000173F4" w:rsidP="00FD7BC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3080B">
        <w:rPr>
          <w:rFonts w:cstheme="minorHAnsi"/>
          <w:b/>
          <w:bCs/>
          <w:color w:val="F3AF25"/>
          <w:sz w:val="24"/>
          <w:szCs w:val="24"/>
        </w:rPr>
        <w:t>Do note what pillars the vacant seat are in.</w:t>
      </w: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41"/>
      </w:tblGrid>
      <w:tr w:rsidR="0043609D" w:rsidRPr="0003080B" w:rsidTr="0031444C">
        <w:tc>
          <w:tcPr>
            <w:tcW w:w="5807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b/>
                <w:i/>
                <w:color w:val="EE3E92"/>
                <w:sz w:val="24"/>
                <w:szCs w:val="24"/>
              </w:rPr>
              <w:t>Select 1 Linkage Group only</w:t>
            </w:r>
          </w:p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3080B">
              <w:rPr>
                <w:rFonts w:cstheme="minorHAnsi"/>
                <w:i/>
                <w:sz w:val="24"/>
                <w:szCs w:val="24"/>
              </w:rPr>
              <w:t>This will be verified against your group/organisation’s membership record</w:t>
            </w:r>
          </w:p>
        </w:tc>
      </w:tr>
      <w:tr w:rsidR="00987FE8" w:rsidRPr="0003080B" w:rsidTr="00D14AC0">
        <w:tc>
          <w:tcPr>
            <w:tcW w:w="5807" w:type="dxa"/>
          </w:tcPr>
          <w:p w:rsidR="00987FE8" w:rsidRPr="0003080B" w:rsidRDefault="00987FE8" w:rsidP="00D14AC0">
            <w:pPr>
              <w:spacing w:after="0" w:line="240" w:lineRule="auto"/>
              <w:rPr>
                <w:rStyle w:val="Hyperlink"/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9FEB1E" wp14:editId="4E0BC496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40005</wp:posOffset>
                      </wp:positionV>
                      <wp:extent cx="358775" cy="289560"/>
                      <wp:effectExtent l="0" t="0" r="22225" b="1524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FE8" w:rsidRDefault="00987FE8" w:rsidP="004360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FE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169.4pt;margin-top:3.15pt;width:28.25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JjLgIAAFg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">
                      <v:textbox>
                        <w:txbxContent>
                          <w:p w:rsidR="00987FE8" w:rsidRDefault="00987FE8" w:rsidP="0043609D"/>
                        </w:txbxContent>
                      </v:textbox>
                    </v:shape>
                  </w:pict>
                </mc:Fallback>
              </mc:AlternateContent>
            </w:r>
            <w:hyperlink r:id="rId8" w:history="1">
              <w:r w:rsidRPr="0003080B">
                <w:rPr>
                  <w:rStyle w:val="Hyperlink"/>
                  <w:rFonts w:cstheme="minorHAnsi"/>
                  <w:sz w:val="24"/>
                  <w:szCs w:val="24"/>
                </w:rPr>
                <w:t>Home and Social Development</w:t>
              </w:r>
            </w:hyperlink>
          </w:p>
          <w:p w:rsidR="00987FE8" w:rsidRPr="0003080B" w:rsidRDefault="00987FE8" w:rsidP="00D14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987FE8" w:rsidRPr="0003080B" w:rsidRDefault="00987FE8" w:rsidP="00987F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819944" wp14:editId="6AE19952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3510</wp:posOffset>
                      </wp:positionV>
                      <wp:extent cx="358775" cy="289560"/>
                      <wp:effectExtent l="13335" t="9525" r="8890" b="571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FE8" w:rsidRDefault="00987FE8" w:rsidP="0043609D"/>
                                <w:p w:rsidR="00987FE8" w:rsidRDefault="00987FE8" w:rsidP="004360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9944" id="Text Box 41" o:spid="_x0000_s1027" type="#_x0000_t202" style="position:absolute;left:0;text-align:left;margin-left:108.25pt;margin-top:11.3pt;width:28.25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">
                      <v:textbox>
                        <w:txbxContent>
                          <w:p w:rsidR="00987FE8" w:rsidRDefault="00987FE8" w:rsidP="0043609D"/>
                          <w:p w:rsidR="00987FE8" w:rsidRDefault="00987FE8" w:rsidP="0043609D"/>
                        </w:txbxContent>
                      </v:textbox>
                    </v:shape>
                  </w:pict>
                </mc:Fallback>
              </mc:AlternateContent>
            </w:r>
          </w:p>
          <w:p w:rsidR="00987FE8" w:rsidRPr="0003080B" w:rsidRDefault="00987FE8" w:rsidP="00987FE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               Community</w:t>
            </w:r>
          </w:p>
          <w:p w:rsidR="00987FE8" w:rsidRPr="0003080B" w:rsidRDefault="00987FE8" w:rsidP="00987FE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87FE8" w:rsidRPr="0003080B" w:rsidTr="00D14AC0">
        <w:tc>
          <w:tcPr>
            <w:tcW w:w="5807" w:type="dxa"/>
          </w:tcPr>
          <w:p w:rsidR="00987FE8" w:rsidRPr="0003080B" w:rsidRDefault="00987FE8" w:rsidP="0043609D">
            <w:pPr>
              <w:spacing w:after="0" w:line="240" w:lineRule="auto"/>
              <w:rPr>
                <w:rStyle w:val="Hyperlink"/>
                <w:sz w:val="24"/>
                <w:szCs w:val="24"/>
                <w:lang w:eastAsia="en-IE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C3D3E6" wp14:editId="52A51B2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115</wp:posOffset>
                      </wp:positionV>
                      <wp:extent cx="358775" cy="289560"/>
                      <wp:effectExtent l="0" t="0" r="22225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FE8" w:rsidRDefault="00987FE8" w:rsidP="004602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D3E6" id="Text Box 4" o:spid="_x0000_s1028" type="#_x0000_t202" style="position:absolute;margin-left:169.75pt;margin-top:2.45pt;width:28.25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J2KgIAAE8EAAAOAAAAZHJzL2Uyb0RvYy54bWysVNtu2zAMfR+wfxD0vjjJ4jYx4hRdugwD&#10;ugvQ7gNkWbaFSaImKbGzry8lp1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">
                      <v:textbox>
                        <w:txbxContent>
                          <w:p w:rsidR="00987FE8" w:rsidRDefault="00987FE8" w:rsidP="004602DE"/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Pr="0003080B">
                <w:rPr>
                  <w:rStyle w:val="Hyperlink"/>
                  <w:sz w:val="24"/>
                  <w:szCs w:val="24"/>
                  <w:lang w:eastAsia="en-IE"/>
                </w:rPr>
                <w:t>Community Leisure and Culture</w:t>
              </w:r>
            </w:hyperlink>
          </w:p>
          <w:p w:rsidR="00987FE8" w:rsidRPr="0003080B" w:rsidRDefault="00987FE8" w:rsidP="0043609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987FE8" w:rsidRPr="0003080B" w:rsidRDefault="00987FE8" w:rsidP="00987FE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467" w:rsidRPr="0003080B" w:rsidTr="00D14AC0">
        <w:tc>
          <w:tcPr>
            <w:tcW w:w="5807" w:type="dxa"/>
          </w:tcPr>
          <w:p w:rsidR="00E54467" w:rsidRDefault="00E54467" w:rsidP="0043609D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en-IE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DC56F9" wp14:editId="5301819F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34925</wp:posOffset>
                      </wp:positionV>
                      <wp:extent cx="358775" cy="289560"/>
                      <wp:effectExtent l="0" t="0" r="22225" b="1524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467" w:rsidRDefault="00E54467" w:rsidP="00E544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C5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245.5pt;margin-top:2.75pt;width:28.25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">
                      <v:textbox>
                        <w:txbxContent>
                          <w:p w:rsidR="00E54467" w:rsidRDefault="00E54467" w:rsidP="00E54467"/>
                        </w:txbxContent>
                      </v:textbox>
                    </v:shape>
                  </w:pict>
                </mc:Fallback>
              </mc:AlternateContent>
            </w:r>
            <w:hyperlink r:id="rId10" w:history="1">
              <w:r w:rsidRPr="00E54467">
                <w:rPr>
                  <w:rStyle w:val="Hyperlink"/>
                  <w:rFonts w:cstheme="minorHAnsi"/>
                  <w:noProof/>
                  <w:sz w:val="24"/>
                  <w:szCs w:val="24"/>
                  <w:lang w:eastAsia="en-IE"/>
                </w:rPr>
                <w:t xml:space="preserve">Economic Development, Enterprise and Planning  </w:t>
              </w:r>
            </w:hyperlink>
            <w:r>
              <w:rPr>
                <w:rFonts w:cstheme="minorHAnsi"/>
                <w:noProof/>
                <w:sz w:val="24"/>
                <w:szCs w:val="24"/>
                <w:lang w:eastAsia="en-IE"/>
              </w:rPr>
              <w:t xml:space="preserve"> </w:t>
            </w:r>
          </w:p>
          <w:p w:rsidR="00E54467" w:rsidRPr="0003080B" w:rsidRDefault="00E54467" w:rsidP="0043609D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4541" w:type="dxa"/>
          </w:tcPr>
          <w:p w:rsidR="00E54467" w:rsidRPr="0003080B" w:rsidRDefault="00E54467" w:rsidP="00987FE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B15862" wp14:editId="5898647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9370</wp:posOffset>
                      </wp:positionV>
                      <wp:extent cx="358775" cy="289560"/>
                      <wp:effectExtent l="13335" t="9525" r="889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467" w:rsidRDefault="00E54467" w:rsidP="00E54467"/>
                                <w:p w:rsidR="00E54467" w:rsidRDefault="00E54467" w:rsidP="00E544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5862" id="Text Box 2" o:spid="_x0000_s1030" type="#_x0000_t202" style="position:absolute;margin-left:119.4pt;margin-top:3.1pt;width:28.25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OlLQIAAFY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">
                      <v:textbox>
                        <w:txbxContent>
                          <w:p w:rsidR="00E54467" w:rsidRDefault="00E54467" w:rsidP="00E54467"/>
                          <w:p w:rsidR="00E54467" w:rsidRDefault="00E54467" w:rsidP="00E544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  Social Inclusion  </w:t>
            </w:r>
          </w:p>
        </w:tc>
      </w:tr>
    </w:tbl>
    <w:p w:rsidR="00B44CF9" w:rsidRPr="0003080B" w:rsidRDefault="00B44CF9" w:rsidP="005170BC">
      <w:pPr>
        <w:spacing w:after="0" w:line="240" w:lineRule="auto"/>
        <w:rPr>
          <w:rFonts w:cstheme="minorHAnsi"/>
          <w:b/>
          <w:color w:val="34C4E8"/>
          <w:sz w:val="12"/>
          <w:szCs w:val="24"/>
        </w:rPr>
      </w:pPr>
    </w:p>
    <w:p w:rsidR="00BA554C" w:rsidRPr="0003080B" w:rsidRDefault="00BA554C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3080B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3080B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3080B">
        <w:rPr>
          <w:rFonts w:cstheme="minorHAnsi"/>
          <w:sz w:val="24"/>
          <w:szCs w:val="24"/>
        </w:rPr>
        <w:t>. The nominee must not be one of the signatories.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3080B">
        <w:rPr>
          <w:rFonts w:cstheme="minorHAnsi"/>
          <w:sz w:val="24"/>
          <w:szCs w:val="24"/>
          <w:u w:val="single"/>
        </w:rPr>
        <w:t>each</w:t>
      </w:r>
      <w:r w:rsidRPr="0003080B">
        <w:rPr>
          <w:rFonts w:cstheme="minorHAnsi"/>
          <w:sz w:val="24"/>
          <w:szCs w:val="24"/>
        </w:rPr>
        <w:t xml:space="preserve"> of the signatories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p w:rsidR="00987FE8" w:rsidRPr="0003080B" w:rsidRDefault="00987FE8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3080B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3080B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3080B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3080B">
              <w:rPr>
                <w:rFonts w:cstheme="minorHAnsi"/>
                <w:sz w:val="24"/>
                <w:szCs w:val="24"/>
              </w:rPr>
              <w:t>/organisation</w:t>
            </w:r>
            <w:r w:rsidR="008D3861" w:rsidRPr="0003080B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3080B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3080B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3080B">
              <w:rPr>
                <w:rFonts w:cstheme="minorHAnsi"/>
                <w:sz w:val="24"/>
                <w:szCs w:val="24"/>
              </w:rPr>
              <w:t>_______</w:t>
            </w:r>
            <w:r w:rsidR="00F86159" w:rsidRPr="0003080B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3080B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3080B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3080B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11" w:history="1">
              <w:r w:rsidRPr="0003080B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3080B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3080B" w:rsidTr="00A76C42">
        <w:tc>
          <w:tcPr>
            <w:tcW w:w="10802" w:type="dxa"/>
            <w:gridSpan w:val="2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3080B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2153DF" w:rsidRPr="0003080B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03080B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03080B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3080B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3080B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308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3080B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9556A4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AA10D9" w:rsidRPr="0003080B" w:rsidRDefault="004F5D6D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  <w:p w:rsidR="00BA554C" w:rsidRPr="0003080B" w:rsidRDefault="00BA554C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602DE" w:rsidRPr="0003080B" w:rsidRDefault="004602DE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41BB5" w:rsidRDefault="00941BB5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16"/>
          <w:szCs w:val="24"/>
        </w:rPr>
      </w:pPr>
    </w:p>
    <w:p w:rsidR="00E54467" w:rsidRDefault="00E54467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16"/>
          <w:szCs w:val="24"/>
        </w:rPr>
      </w:pPr>
    </w:p>
    <w:p w:rsidR="00E54467" w:rsidRPr="00E54467" w:rsidRDefault="00E54467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16"/>
          <w:szCs w:val="24"/>
        </w:rPr>
      </w:pPr>
    </w:p>
    <w:p w:rsidR="009556A4" w:rsidRPr="0003080B" w:rsidRDefault="008404AF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3080B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3080B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3080B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3080B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3080B">
        <w:rPr>
          <w:rFonts w:cstheme="minorHAnsi"/>
          <w:sz w:val="24"/>
          <w:szCs w:val="24"/>
          <w:u w:val="single"/>
        </w:rPr>
        <w:t>and</w:t>
      </w:r>
      <w:proofErr w:type="gramEnd"/>
      <w:r w:rsidRPr="0003080B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5B03D2" w:rsidRPr="00E54467" w:rsidRDefault="005B03D2" w:rsidP="00D73918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16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3080B" w:rsidTr="00A76C42">
        <w:tc>
          <w:tcPr>
            <w:tcW w:w="10802" w:type="dxa"/>
            <w:tcBorders>
              <w:top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3080B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3080B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3080B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3080B">
              <w:rPr>
                <w:rFonts w:cstheme="minorHAnsi"/>
                <w:sz w:val="24"/>
                <w:szCs w:val="24"/>
              </w:rPr>
              <w:t xml:space="preserve">to </w:t>
            </w:r>
            <w:r w:rsidR="00941BB5" w:rsidRPr="0003080B">
              <w:rPr>
                <w:rFonts w:cstheme="minorHAnsi"/>
                <w:sz w:val="24"/>
                <w:szCs w:val="24"/>
              </w:rPr>
              <w:t xml:space="preserve">the _____________________________________ (name of committee) of Limerick City and County Council.  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03080B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03080B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03080B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3080B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12" w:history="1">
              <w:r w:rsidRPr="0003080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imerick PPN Code of Conduct</w:t>
              </w:r>
            </w:hyperlink>
            <w:r w:rsidRPr="0003080B">
              <w:rPr>
                <w:rFonts w:cstheme="minorHAnsi"/>
                <w:sz w:val="24"/>
                <w:szCs w:val="24"/>
              </w:rPr>
              <w:t>. I understand that failure to sign it is likely to result in my automatic removal from any representative role I hold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3080B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2153DF" w:rsidRPr="0003080B">
              <w:rPr>
                <w:rFonts w:cstheme="minorHAnsi"/>
                <w:sz w:val="24"/>
                <w:szCs w:val="24"/>
              </w:rPr>
              <w:t>(section 7</w:t>
            </w:r>
            <w:r w:rsidRPr="0003080B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03080B" w:rsidTr="00A76C42">
        <w:tc>
          <w:tcPr>
            <w:tcW w:w="10802" w:type="dxa"/>
          </w:tcPr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3080B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3080B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3080B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03080B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03080B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03080B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03080B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03080B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3080B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3" w:history="1">
              <w:r w:rsidR="009A6A9D" w:rsidRPr="0003080B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3080B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You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941BB5" w:rsidRPr="0003080B" w:rsidRDefault="00941BB5" w:rsidP="00941B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skills you have that would help you as a PPN Representative on the named committee</w:t>
            </w:r>
          </w:p>
          <w:p w:rsidR="00D73918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experience you have that would help you as a PPN Representative on the named committee</w:t>
            </w:r>
          </w:p>
          <w:p w:rsidR="00BA554C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y you would like to be a PPN Representative on the named committee</w:t>
            </w: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E544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021" w:right="284" w:bottom="454" w:left="425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6B" w:rsidRDefault="0060166B" w:rsidP="00FF6378">
      <w:pPr>
        <w:spacing w:after="0" w:line="240" w:lineRule="auto"/>
      </w:pPr>
      <w:r>
        <w:separator/>
      </w:r>
    </w:p>
  </w:endnote>
  <w:endnote w:type="continuationSeparator" w:id="0">
    <w:p w:rsidR="0060166B" w:rsidRDefault="0060166B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67" w:rsidRDefault="00E54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371CC" w:rsidRDefault="00E54467" w:rsidP="00E54467">
        <w:pPr>
          <w:pStyle w:val="Footer"/>
          <w:jc w:val="right"/>
        </w:pPr>
        <w:r>
          <w:t xml:space="preserve">Updated for EDEP SPC seat 180221       </w:t>
        </w:r>
        <w:r w:rsidR="00E371CC">
          <w:fldChar w:fldCharType="begin"/>
        </w:r>
        <w:r w:rsidR="00E371CC">
          <w:instrText xml:space="preserve"> PAGE   \* MERGEFORMAT </w:instrText>
        </w:r>
        <w:r w:rsidR="00E371CC">
          <w:fldChar w:fldCharType="separate"/>
        </w:r>
        <w:r>
          <w:rPr>
            <w:noProof/>
          </w:rPr>
          <w:t>2</w:t>
        </w:r>
        <w:r w:rsidR="00E371C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67" w:rsidRDefault="00E5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6B" w:rsidRDefault="0060166B" w:rsidP="00FF6378">
      <w:pPr>
        <w:spacing w:after="0" w:line="240" w:lineRule="auto"/>
      </w:pPr>
      <w:r>
        <w:separator/>
      </w:r>
    </w:p>
  </w:footnote>
  <w:footnote w:type="continuationSeparator" w:id="0">
    <w:p w:rsidR="0060166B" w:rsidRDefault="0060166B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67" w:rsidRDefault="00E54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3080B" w:rsidRDefault="0031444C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 w:rsidRPr="0003080B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7590</wp:posOffset>
          </wp:positionV>
          <wp:extent cx="641350" cy="560705"/>
          <wp:effectExtent l="0" t="0" r="635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3F8" w:rsidRPr="0003080B">
      <w:rPr>
        <w:noProof/>
        <w:sz w:val="27"/>
        <w:szCs w:val="27"/>
        <w:lang w:eastAsia="en-IE"/>
      </w:rPr>
      <w:drawing>
        <wp:anchor distT="0" distB="0" distL="114300" distR="114300" simplePos="0" relativeHeight="251660288" behindDoc="0" locked="0" layoutInCell="1" allowOverlap="1" wp14:anchorId="6BB37F5A" wp14:editId="602991B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2767" cy="323697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7" cy="32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3080B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3080B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FOR</w:t>
    </w:r>
    <w:r w:rsidR="0031444C" w:rsidRPr="0003080B">
      <w:rPr>
        <w:rFonts w:cstheme="minorHAnsi"/>
        <w:b/>
        <w:bCs/>
        <w:color w:val="000000"/>
        <w:sz w:val="27"/>
        <w:szCs w:val="27"/>
      </w:rPr>
      <w:t xml:space="preserve"> SPC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ELECTIONS </w:t>
    </w:r>
    <w:r w:rsidR="009A6A9D" w:rsidRPr="0003080B">
      <w:rPr>
        <w:rFonts w:cstheme="minorHAnsi"/>
        <w:b/>
        <w:bCs/>
        <w:color w:val="000000"/>
        <w:sz w:val="27"/>
        <w:szCs w:val="27"/>
      </w:rPr>
      <w:t>(</w:t>
    </w:r>
    <w:r w:rsidR="00987FE8" w:rsidRPr="0003080B">
      <w:rPr>
        <w:rFonts w:cstheme="minorHAnsi"/>
        <w:b/>
        <w:bCs/>
        <w:color w:val="000000"/>
        <w:sz w:val="27"/>
        <w:szCs w:val="27"/>
      </w:rPr>
      <w:t xml:space="preserve">Feb-March </w:t>
    </w:r>
    <w:r w:rsidR="00EE183F" w:rsidRPr="0003080B">
      <w:rPr>
        <w:rFonts w:cstheme="minorHAnsi"/>
        <w:b/>
        <w:bCs/>
        <w:color w:val="000000"/>
        <w:sz w:val="27"/>
        <w:szCs w:val="27"/>
      </w:rPr>
      <w:t>2021</w:t>
    </w:r>
    <w:r w:rsidR="00A014E6" w:rsidRPr="0003080B">
      <w:rPr>
        <w:rFonts w:cstheme="minorHAnsi"/>
        <w:b/>
        <w:bCs/>
        <w:color w:val="000000"/>
        <w:sz w:val="27"/>
        <w:szCs w:val="27"/>
      </w:rPr>
      <w:t>)</w:t>
    </w:r>
  </w:p>
  <w:p w:rsidR="00A1314E" w:rsidRPr="0003080B" w:rsidRDefault="00CD5BB3" w:rsidP="00BA554C">
    <w:pPr>
      <w:spacing w:after="0" w:line="240" w:lineRule="auto"/>
      <w:ind w:left="720" w:firstLine="720"/>
      <w:jc w:val="center"/>
      <w:rPr>
        <w:rFonts w:cstheme="minorHAnsi"/>
        <w:b/>
        <w:bCs/>
        <w:color w:val="F3AF25"/>
        <w:sz w:val="28"/>
        <w:szCs w:val="28"/>
      </w:rPr>
    </w:pPr>
    <w:r w:rsidRPr="0003080B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3080B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670"/>
      <w:gridCol w:w="4678"/>
    </w:tblGrid>
    <w:tr w:rsidR="00D73918" w:rsidRPr="0003080B" w:rsidTr="00E54467">
      <w:tc>
        <w:tcPr>
          <w:tcW w:w="5670" w:type="dxa"/>
          <w:shd w:val="clear" w:color="auto" w:fill="EF3E93"/>
        </w:tcPr>
        <w:p w:rsidR="00D73918" w:rsidRPr="0003080B" w:rsidRDefault="00D73918" w:rsidP="00D73918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 w:rsidRPr="0003080B">
            <w:rPr>
              <w:rFonts w:cstheme="minorHAnsi"/>
              <w:b/>
              <w:bCs/>
              <w:sz w:val="24"/>
              <w:szCs w:val="24"/>
            </w:rPr>
            <w:t>Home and Social Development SPC</w:t>
          </w:r>
        </w:p>
      </w:tc>
      <w:tc>
        <w:tcPr>
          <w:tcW w:w="4678" w:type="dxa"/>
          <w:shd w:val="clear" w:color="auto" w:fill="34C4E8"/>
        </w:tcPr>
        <w:p w:rsidR="00D73918" w:rsidRPr="0003080B" w:rsidRDefault="00D73918" w:rsidP="00D73918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 w:rsidRPr="0003080B">
            <w:rPr>
              <w:rFonts w:cstheme="minorHAnsi"/>
              <w:b/>
              <w:bCs/>
              <w:sz w:val="24"/>
              <w:szCs w:val="24"/>
            </w:rPr>
            <w:t>2 vacant Community Pillar seats</w:t>
          </w:r>
        </w:p>
      </w:tc>
    </w:tr>
    <w:tr w:rsidR="00D73918" w:rsidRPr="00F24525" w:rsidTr="00E54467">
      <w:tc>
        <w:tcPr>
          <w:tcW w:w="5670" w:type="dxa"/>
          <w:shd w:val="clear" w:color="auto" w:fill="EF3E93"/>
        </w:tcPr>
        <w:p w:rsidR="00D73918" w:rsidRPr="0003080B" w:rsidRDefault="00D73918" w:rsidP="00D73918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 w:rsidRPr="0003080B">
            <w:rPr>
              <w:rFonts w:cstheme="minorHAnsi"/>
              <w:b/>
              <w:bCs/>
              <w:sz w:val="24"/>
              <w:szCs w:val="24"/>
            </w:rPr>
            <w:t>Community, Leisure and Culture SPC</w:t>
          </w:r>
        </w:p>
      </w:tc>
      <w:tc>
        <w:tcPr>
          <w:tcW w:w="4678" w:type="dxa"/>
          <w:shd w:val="clear" w:color="auto" w:fill="34C4E8"/>
        </w:tcPr>
        <w:p w:rsidR="00D73918" w:rsidRPr="00987FE8" w:rsidRDefault="00D73918" w:rsidP="00EE183F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 w:rsidRPr="0003080B">
            <w:rPr>
              <w:rFonts w:cstheme="minorHAnsi"/>
              <w:b/>
              <w:bCs/>
              <w:sz w:val="24"/>
              <w:szCs w:val="24"/>
            </w:rPr>
            <w:t xml:space="preserve">1 vacant </w:t>
          </w:r>
          <w:r w:rsidR="00EE183F" w:rsidRPr="0003080B">
            <w:rPr>
              <w:rFonts w:cstheme="minorHAnsi"/>
              <w:b/>
              <w:bCs/>
              <w:sz w:val="24"/>
              <w:szCs w:val="24"/>
            </w:rPr>
            <w:t>Community</w:t>
          </w:r>
          <w:r w:rsidRPr="0003080B">
            <w:rPr>
              <w:rFonts w:cstheme="minorHAnsi"/>
              <w:b/>
              <w:bCs/>
              <w:sz w:val="24"/>
              <w:szCs w:val="24"/>
            </w:rPr>
            <w:t xml:space="preserve"> Pillar seat</w:t>
          </w:r>
        </w:p>
      </w:tc>
    </w:tr>
    <w:tr w:rsidR="00E54467" w:rsidRPr="00F24525" w:rsidTr="00E54467">
      <w:tc>
        <w:tcPr>
          <w:tcW w:w="5670" w:type="dxa"/>
          <w:shd w:val="clear" w:color="auto" w:fill="EF3E93"/>
        </w:tcPr>
        <w:p w:rsidR="00E54467" w:rsidRPr="0003080B" w:rsidRDefault="00E54467" w:rsidP="00D73918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Economic Development, Enterprise and Planning SPC</w:t>
          </w:r>
        </w:p>
      </w:tc>
      <w:tc>
        <w:tcPr>
          <w:tcW w:w="4678" w:type="dxa"/>
          <w:shd w:val="clear" w:color="auto" w:fill="34C4E8"/>
        </w:tcPr>
        <w:p w:rsidR="00E54467" w:rsidRPr="0003080B" w:rsidRDefault="00E54467" w:rsidP="00EE183F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1 vacant Social Inclusion Pillar seat</w:t>
          </w:r>
        </w:p>
      </w:tc>
    </w:tr>
  </w:tbl>
  <w:p w:rsidR="00D73918" w:rsidRPr="00D73918" w:rsidRDefault="00D73918" w:rsidP="00D73918">
    <w:pPr>
      <w:spacing w:after="0" w:line="240" w:lineRule="auto"/>
      <w:rPr>
        <w:rFonts w:cstheme="minorHAnsi"/>
        <w:b/>
        <w:bCs/>
        <w:color w:val="000000"/>
        <w:sz w:val="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67" w:rsidRDefault="00E54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68F9"/>
    <w:rsid w:val="00016B5D"/>
    <w:rsid w:val="000173F4"/>
    <w:rsid w:val="00022C33"/>
    <w:rsid w:val="000238BA"/>
    <w:rsid w:val="0002716C"/>
    <w:rsid w:val="0003080B"/>
    <w:rsid w:val="00096FDF"/>
    <w:rsid w:val="000A03F8"/>
    <w:rsid w:val="000D0947"/>
    <w:rsid w:val="000D16A3"/>
    <w:rsid w:val="000D405D"/>
    <w:rsid w:val="000F3BC5"/>
    <w:rsid w:val="00107581"/>
    <w:rsid w:val="001238DE"/>
    <w:rsid w:val="00126D0E"/>
    <w:rsid w:val="0014736A"/>
    <w:rsid w:val="0016319F"/>
    <w:rsid w:val="00184936"/>
    <w:rsid w:val="001D2EFE"/>
    <w:rsid w:val="00204DC3"/>
    <w:rsid w:val="00206CF3"/>
    <w:rsid w:val="002153DF"/>
    <w:rsid w:val="00244B0B"/>
    <w:rsid w:val="00267FA5"/>
    <w:rsid w:val="002926FA"/>
    <w:rsid w:val="002953D4"/>
    <w:rsid w:val="0029720C"/>
    <w:rsid w:val="002A12C5"/>
    <w:rsid w:val="0031444C"/>
    <w:rsid w:val="00321C02"/>
    <w:rsid w:val="003459E9"/>
    <w:rsid w:val="003675A6"/>
    <w:rsid w:val="003D4DA0"/>
    <w:rsid w:val="003D6140"/>
    <w:rsid w:val="003E1B3F"/>
    <w:rsid w:val="0040638B"/>
    <w:rsid w:val="00426845"/>
    <w:rsid w:val="0043076F"/>
    <w:rsid w:val="00434251"/>
    <w:rsid w:val="0043609D"/>
    <w:rsid w:val="004602DE"/>
    <w:rsid w:val="004610E4"/>
    <w:rsid w:val="00464094"/>
    <w:rsid w:val="004708BF"/>
    <w:rsid w:val="00486687"/>
    <w:rsid w:val="004A0A79"/>
    <w:rsid w:val="004B23C3"/>
    <w:rsid w:val="004E25E4"/>
    <w:rsid w:val="004F1B53"/>
    <w:rsid w:val="004F5D6D"/>
    <w:rsid w:val="005128A0"/>
    <w:rsid w:val="005170BC"/>
    <w:rsid w:val="0052739E"/>
    <w:rsid w:val="005458FF"/>
    <w:rsid w:val="0056141B"/>
    <w:rsid w:val="00571477"/>
    <w:rsid w:val="005A18B5"/>
    <w:rsid w:val="005B03D2"/>
    <w:rsid w:val="005B167F"/>
    <w:rsid w:val="005D0116"/>
    <w:rsid w:val="005D15EC"/>
    <w:rsid w:val="005E7AF5"/>
    <w:rsid w:val="0060166B"/>
    <w:rsid w:val="0062558C"/>
    <w:rsid w:val="00633A88"/>
    <w:rsid w:val="00682BD3"/>
    <w:rsid w:val="006D1439"/>
    <w:rsid w:val="006E2EA7"/>
    <w:rsid w:val="006F4C28"/>
    <w:rsid w:val="0072778A"/>
    <w:rsid w:val="00751D2F"/>
    <w:rsid w:val="00767405"/>
    <w:rsid w:val="007A6CE8"/>
    <w:rsid w:val="007C0232"/>
    <w:rsid w:val="008105E3"/>
    <w:rsid w:val="00815213"/>
    <w:rsid w:val="008218CB"/>
    <w:rsid w:val="008404AF"/>
    <w:rsid w:val="00852B5C"/>
    <w:rsid w:val="00885DC4"/>
    <w:rsid w:val="008953CD"/>
    <w:rsid w:val="008B14F8"/>
    <w:rsid w:val="008D3861"/>
    <w:rsid w:val="008D4243"/>
    <w:rsid w:val="008D4E8D"/>
    <w:rsid w:val="008E74A3"/>
    <w:rsid w:val="009349FF"/>
    <w:rsid w:val="00941BB5"/>
    <w:rsid w:val="009541B2"/>
    <w:rsid w:val="009556A4"/>
    <w:rsid w:val="0096240A"/>
    <w:rsid w:val="00967539"/>
    <w:rsid w:val="00987FE8"/>
    <w:rsid w:val="009916FE"/>
    <w:rsid w:val="00993CEC"/>
    <w:rsid w:val="009A6A9D"/>
    <w:rsid w:val="009B3839"/>
    <w:rsid w:val="009B5A4B"/>
    <w:rsid w:val="009E6DA1"/>
    <w:rsid w:val="00A014E6"/>
    <w:rsid w:val="00A07BE1"/>
    <w:rsid w:val="00A1314E"/>
    <w:rsid w:val="00A379B2"/>
    <w:rsid w:val="00A526D1"/>
    <w:rsid w:val="00A76C42"/>
    <w:rsid w:val="00AA0FAF"/>
    <w:rsid w:val="00AA10D9"/>
    <w:rsid w:val="00AB00BE"/>
    <w:rsid w:val="00AB4F1E"/>
    <w:rsid w:val="00AE2268"/>
    <w:rsid w:val="00B07B59"/>
    <w:rsid w:val="00B33047"/>
    <w:rsid w:val="00B44CF9"/>
    <w:rsid w:val="00B55E5B"/>
    <w:rsid w:val="00BA554C"/>
    <w:rsid w:val="00BA683F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539F"/>
    <w:rsid w:val="00CD5BB3"/>
    <w:rsid w:val="00CE2366"/>
    <w:rsid w:val="00D14C1C"/>
    <w:rsid w:val="00D208CD"/>
    <w:rsid w:val="00D3109F"/>
    <w:rsid w:val="00D73918"/>
    <w:rsid w:val="00DD6756"/>
    <w:rsid w:val="00E371CC"/>
    <w:rsid w:val="00E54467"/>
    <w:rsid w:val="00E6603F"/>
    <w:rsid w:val="00E67CE5"/>
    <w:rsid w:val="00E71454"/>
    <w:rsid w:val="00E91A48"/>
    <w:rsid w:val="00EE183F"/>
    <w:rsid w:val="00EE18FF"/>
    <w:rsid w:val="00EF65D3"/>
    <w:rsid w:val="00F445D9"/>
    <w:rsid w:val="00F55CF7"/>
    <w:rsid w:val="00F86159"/>
    <w:rsid w:val="00FC24CB"/>
    <w:rsid w:val="00FD7B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F6C317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merickppn.ie/about/linkage-groups/" TargetMode="External"/><Relationship Id="rId13" Type="http://schemas.openxmlformats.org/officeDocument/2006/relationships/hyperlink" Target="mailto:ppn@limerick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merickppn.ie/wp-content/uploads/2020/02/LPPN-code-of-conduct-adopted-10022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n@limerick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merickppn.ie/about/linkage-groups/economic-development-enterprise-plannin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merickppn.ie/about/linkage-group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6DA3-7A69-41F3-9144-3071676E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FoleyWalsh, Mo</cp:lastModifiedBy>
  <cp:revision>5</cp:revision>
  <cp:lastPrinted>2020-08-19T15:53:00Z</cp:lastPrinted>
  <dcterms:created xsi:type="dcterms:W3CDTF">2021-01-22T13:28:00Z</dcterms:created>
  <dcterms:modified xsi:type="dcterms:W3CDTF">2021-02-18T10:27:00Z</dcterms:modified>
</cp:coreProperties>
</file>